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E5AC" w14:textId="77777777" w:rsidR="00B52357" w:rsidRDefault="00B52357"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332720" cy="60350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0" cy="6035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OSTE 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332720" cy="60350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0" cy="6035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OSTE 5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332720" cy="60350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0" cy="6035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OSTE 7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332720" cy="60350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0" cy="6035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OSTE 9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332720" cy="60350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0" cy="6035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OSTE 12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332720" cy="60350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0" cy="6035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OSTE 13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332720" cy="60350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0" cy="6035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OSTE 14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332720" cy="60350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0" cy="6035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OSTE 19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332720" cy="60350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0" cy="6035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OSTE 2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332720" cy="60350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0" cy="6035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OSTE 32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332720" cy="603504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0" cy="6035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OSTE 33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332720" cy="603504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0" cy="6035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OSTE 47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332720" cy="603504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0" cy="6035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OSTE 48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332720" cy="603504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0" cy="6035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OSTE 52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332720" cy="603504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0" cy="6035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OSTE 6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332720" cy="60350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0" cy="6035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OSTE 6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332720" cy="603504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0" cy="6035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OSTE 65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332720" cy="603504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0" cy="6035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OSTE 66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332720" cy="603504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0" cy="6035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OSTE 87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332720" cy="603504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0" cy="6035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OSTE 88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332720" cy="603504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0" cy="6035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OSTE 92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332720" cy="603504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0" cy="6035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OSTE 10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332720" cy="603504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0" cy="6035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OSTE 102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332720" cy="603504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0" cy="6035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OSTE 108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332720" cy="603504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0" cy="6035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OSTE 109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332720" cy="603504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0" cy="6035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OSTE 11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332720" cy="603504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0" cy="6035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OSTE 11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332720" cy="603504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0" cy="6035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OSTE 12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332720" cy="603504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0" cy="6035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OSTE 122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332720" cy="603504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0" cy="6035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OSTE 13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332720" cy="603504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0" cy="6035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OSTE 13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332720" cy="603504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0" cy="6035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OSTE 137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332720" cy="603504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0" cy="6035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OSTE 139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332720" cy="603504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0" cy="6035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OSTE 14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332720" cy="603504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0" cy="6035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OSTE 14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332720" cy="603504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0" cy="6035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OSTE 142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332720" cy="603504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0" cy="6035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OSTE 145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332720" cy="603504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6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0" cy="6035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OSTE 156</w:t>
      </w:r>
    </w:p>
    <w:sectPr w:rsidR="00B52357" w:rsidSect="00D753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886"/>
    <w:rsid w:val="00B52357"/>
    <w:rsid w:val="00D75340"/>
    <w:rsid w:val="00EC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B1C33"/>
  <w15:chartTrackingRefBased/>
  <w15:docId w15:val="{408CB9FD-DAF8-4D96-98A6-CC4AF4539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33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F85F-D99D-4222-AB51-01E32E13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tor</dc:creator>
  <cp:keywords/>
  <dc:description/>
  <cp:lastModifiedBy>Heitor Müller</cp:lastModifiedBy>
  <cp:revision>2</cp:revision>
  <dcterms:created xsi:type="dcterms:W3CDTF">2021-09-10T15:24:00Z</dcterms:created>
  <dcterms:modified xsi:type="dcterms:W3CDTF">2021-09-11T20:41:00Z</dcterms:modified>
</cp:coreProperties>
</file>